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6536B5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12614">
        <w:rPr>
          <w:rFonts w:ascii="Arial" w:hAnsi="Arial" w:cs="Arial"/>
          <w:b/>
          <w:sz w:val="24"/>
          <w:szCs w:val="24"/>
          <w:u w:val="single"/>
        </w:rPr>
        <w:t>Lucian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207D" w:rsidRPr="001D207D" w:rsidP="001D207D" w14:paraId="15BFEB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D207D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3162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4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03D8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07D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4D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A01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9:00Z</dcterms:created>
  <dcterms:modified xsi:type="dcterms:W3CDTF">2025-10-13T11:16:00Z</dcterms:modified>
</cp:coreProperties>
</file>